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/Dreamweaver MX 2004/Flash MX 2004/Fireworks MX 2004梦幻网页设计四合一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/Dreamweaver MX 2004/Flash MX 2004/Fireworks MX 2004梦幻网页设计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09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/Dreamweaver MX 2004/Flash MX 2004/Fireworks MX 2004梦幻网页设计四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